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749"/>
        <w:tblW w:w="10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1456"/>
        <w:gridCol w:w="408"/>
        <w:gridCol w:w="1448"/>
        <w:gridCol w:w="431"/>
        <w:gridCol w:w="1456"/>
        <w:gridCol w:w="408"/>
        <w:gridCol w:w="1448"/>
        <w:gridCol w:w="408"/>
        <w:gridCol w:w="1456"/>
        <w:gridCol w:w="408"/>
        <w:gridCol w:w="408"/>
      </w:tblGrid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287E45" wp14:editId="4380DCA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150</wp:posOffset>
                  </wp:positionV>
                  <wp:extent cx="933450" cy="676275"/>
                  <wp:effectExtent l="0" t="0" r="0" b="9525"/>
                  <wp:wrapNone/>
                  <wp:docPr id="15" name="Imagen 15" descr="http://vecto.rs/600/vector-of-a-happy-cartoon-girl-reading-the-newspaper-in-a-bath-tub-coloring-page-outline-by-ron-leishman-43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rc_mi" descr="http://vecto.rs/600/vector-of-a-happy-cartoon-girl-reading-the-newspaper-in-a-bath-tub-coloring-page-outline-by-ron-leishman-4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19EE138" wp14:editId="0733024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742950" cy="609600"/>
                  <wp:effectExtent l="0" t="0" r="0" b="0"/>
                  <wp:wrapNone/>
                  <wp:docPr id="14" name="Imagen 14" descr="http://www.clipartoday.com/_thumbs/011/nature/seasons/spring/spring7_010359_t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rc_mi" descr="http://www.clipartoday.com/_thumbs/011/nature/seasons/spring/spring7_010359_t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AEC1F76" wp14:editId="5F7FC36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733425" cy="638175"/>
                  <wp:effectExtent l="0" t="0" r="0" b="9525"/>
                  <wp:wrapNone/>
                  <wp:docPr id="13" name="Imagen 13" descr="http://vector-magz.com/wp-content/uploads/2013/07/apple-tree-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rc_mi" descr="http://vector-magz.com/wp-content/uploads/2013/07/apple-tre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proofErr w:type="spellStart"/>
            <w:r w:rsidR="000E1D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a</w:t>
            </w:r>
            <w:proofErr w:type="spellEnd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h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</w:t>
            </w:r>
            <w:r w:rsidR="000E1D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 a </w:t>
            </w:r>
            <w:proofErr w:type="spellStart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of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</w:t>
            </w:r>
            <w:r w:rsidR="000E1D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  <w:bookmarkStart w:id="0" w:name="_GoBack"/>
            <w:bookmarkEnd w:id="0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 a </w:t>
            </w:r>
            <w:proofErr w:type="spellStart"/>
            <w:r w:rsidRPr="004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3779EC8" wp14:editId="5F13351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2875</wp:posOffset>
                  </wp:positionV>
                  <wp:extent cx="742950" cy="714375"/>
                  <wp:effectExtent l="0" t="0" r="0" b="9525"/>
                  <wp:wrapNone/>
                  <wp:docPr id="12" name="Imagen 12" descr="http://www.polyvore.com/cgi/img-thing?.out=jpg&amp;size=l&amp;tid=20802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rc_mi" descr="http://www.polyvore.com/cgi/img-thing?.out=jpg&amp;size=l&amp;tid=20802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EE9D7A0" wp14:editId="6C020E8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7150</wp:posOffset>
                  </wp:positionV>
                  <wp:extent cx="819150" cy="828675"/>
                  <wp:effectExtent l="0" t="0" r="0" b="9525"/>
                  <wp:wrapNone/>
                  <wp:docPr id="11" name="Imagen 11" descr="http://www.clipartguide.com/clipart_computer/ftp_bsnss05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rc_mi" descr="http://www.clipartguide.com/clipart_computer/ftp_bsnss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5F374F5" wp14:editId="07DAABD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0</wp:posOffset>
                  </wp:positionV>
                  <wp:extent cx="581025" cy="762000"/>
                  <wp:effectExtent l="0" t="0" r="0" b="0"/>
                  <wp:wrapNone/>
                  <wp:docPr id="10" name="Imagen 10" descr="http://t0.gstatic.com/images?q=tbn:ANd9GcQqXajQkjpyeoHhbFBgEpctq3b0sWyAR-6V8qrxMH1oBmr0zqD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rc_mi" descr="http://t0.gstatic.com/images?q=tbn:ANd9GcQqXajQkjpyeoHhbFBgEpctq3b0sWyAR-6V8qrxMH1oBmr0zq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-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_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ffic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or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AFFA3A8" wp14:editId="6C365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733425" cy="800100"/>
                  <wp:effectExtent l="0" t="0" r="0" b="0"/>
                  <wp:wrapNone/>
                  <wp:docPr id="9" name="Imagen 9" descr="http://school.discoveryeducation.com/clipart/images/b-carefl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rc_mi" descr="http://school.discoveryeducation.com/clipart/images/b-caref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CFDEB8F" wp14:editId="3442C6B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838200" cy="790575"/>
                  <wp:effectExtent l="0" t="0" r="0" b="9525"/>
                  <wp:wrapNone/>
                  <wp:docPr id="7" name="Imagen 7" descr="http://t3.gstatic.com/images?q=tbn:ANd9GcT2J0sJoUqQMddVUQoMG1IfkjZTE3RcQ55dbdEV1HbzcTK7tW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rc_mi" descr="http://t3.gstatic.com/images?q=tbn:ANd9GcT2J0sJoUqQMddVUQoMG1IfkjZTE3RcQ55dbdEV1HbzcTK7tW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0CDEE0A" wp14:editId="7731B8C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809625" cy="638175"/>
                  <wp:effectExtent l="0" t="0" r="0" b="9525"/>
                  <wp:wrapNone/>
                  <wp:docPr id="4" name="Imagen 4" descr="http://cdn.dailyclipart.net/wp-content/uploads/small/clipart02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rc_mi" descr="http://cdn.dailyclipart.net/wp-content/uploads/small/clipart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__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a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te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</w:t>
            </w:r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____ </w:t>
            </w:r>
            <w:proofErr w:type="spellStart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ead</w:t>
            </w: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98A2DD1" wp14:editId="550C7E9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3825</wp:posOffset>
                  </wp:positionV>
                  <wp:extent cx="666750" cy="714375"/>
                  <wp:effectExtent l="0" t="0" r="0" b="9525"/>
                  <wp:wrapNone/>
                  <wp:docPr id="1" name="Imagen 1" descr="http://en.clipart-fr.com/data/clipart/food/food_13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rc_mi" descr="http://en.clipart-fr.com/data/clipart/food/food_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</w:t>
            </w:r>
            <w:proofErr w:type="spellStart"/>
            <w:r w:rsidR="000E1D2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</w:t>
            </w:r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a</w:t>
            </w:r>
            <w:proofErr w:type="spellEnd"/>
            <w:r w:rsidRPr="0043545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up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545F" w:rsidRPr="0043545F" w:rsidTr="0043545F">
        <w:trPr>
          <w:trHeight w:val="2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5F" w:rsidRPr="0043545F" w:rsidRDefault="0043545F" w:rsidP="0043545F">
            <w:pPr>
              <w:spacing w:after="0" w:line="240" w:lineRule="auto"/>
              <w:ind w:right="-319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62759" w:rsidRPr="0043545F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62759" w:rsidRPr="0043545F" w:rsidRDefault="00E62759" w:rsidP="0043545F">
      <w:pPr>
        <w:spacing w:after="0"/>
        <w:ind w:right="-31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43545F" w:rsidRPr="009D7C4E" w:rsidRDefault="0043545F" w:rsidP="00E62759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43545F" w:rsidRPr="009D7C4E" w:rsidSect="00E62759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68" w:rsidRDefault="005B6568" w:rsidP="00CE22B1">
      <w:pPr>
        <w:spacing w:after="0" w:line="240" w:lineRule="auto"/>
      </w:pPr>
      <w:r>
        <w:separator/>
      </w:r>
    </w:p>
  </w:endnote>
  <w:endnote w:type="continuationSeparator" w:id="0">
    <w:p w:rsidR="005B6568" w:rsidRDefault="005B6568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68" w:rsidRDefault="005B6568" w:rsidP="00CE22B1">
      <w:pPr>
        <w:spacing w:after="0" w:line="240" w:lineRule="auto"/>
      </w:pPr>
      <w:r>
        <w:separator/>
      </w:r>
    </w:p>
  </w:footnote>
  <w:footnote w:type="continuationSeparator" w:id="0">
    <w:p w:rsidR="005B6568" w:rsidRDefault="005B6568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074D95A5" wp14:editId="46728CFE">
          <wp:extent cx="1801368" cy="445008"/>
          <wp:effectExtent l="19050" t="0" r="8382" b="0"/>
          <wp:docPr id="5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E1D24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3545F"/>
    <w:rsid w:val="00465CA4"/>
    <w:rsid w:val="004718AA"/>
    <w:rsid w:val="00472BF6"/>
    <w:rsid w:val="00475655"/>
    <w:rsid w:val="004A2F07"/>
    <w:rsid w:val="00595B7C"/>
    <w:rsid w:val="005B31FE"/>
    <w:rsid w:val="005B63D7"/>
    <w:rsid w:val="005B6568"/>
    <w:rsid w:val="005E2FB7"/>
    <w:rsid w:val="006315FB"/>
    <w:rsid w:val="006768E5"/>
    <w:rsid w:val="006A470C"/>
    <w:rsid w:val="006B06D7"/>
    <w:rsid w:val="006D4434"/>
    <w:rsid w:val="00757597"/>
    <w:rsid w:val="00775A7D"/>
    <w:rsid w:val="0080172C"/>
    <w:rsid w:val="00822851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85B78"/>
    <w:rsid w:val="00C5122F"/>
    <w:rsid w:val="00C7082F"/>
    <w:rsid w:val="00CB5849"/>
    <w:rsid w:val="00CD46B9"/>
    <w:rsid w:val="00CE22B1"/>
    <w:rsid w:val="00CF1C6B"/>
    <w:rsid w:val="00D04845"/>
    <w:rsid w:val="00D1554B"/>
    <w:rsid w:val="00D26E47"/>
    <w:rsid w:val="00D60757"/>
    <w:rsid w:val="00DD0FA8"/>
    <w:rsid w:val="00DF535E"/>
    <w:rsid w:val="00E2087B"/>
    <w:rsid w:val="00E62759"/>
    <w:rsid w:val="00E74FE9"/>
    <w:rsid w:val="00E91151"/>
    <w:rsid w:val="00F33C15"/>
    <w:rsid w:val="00F85A4F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2B1"/>
  </w:style>
  <w:style w:type="paragraph" w:styleId="Piedepgina">
    <w:name w:val="footer"/>
    <w:basedOn w:val="Normal"/>
    <w:link w:val="PiedepginaCar"/>
    <w:uiPriority w:val="99"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3CE0-9FD7-42FB-A6E1-98DCF75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rina.lopez</cp:lastModifiedBy>
  <cp:revision>2</cp:revision>
  <cp:lastPrinted>2013-08-13T20:13:00Z</cp:lastPrinted>
  <dcterms:created xsi:type="dcterms:W3CDTF">2014-10-31T16:58:00Z</dcterms:created>
  <dcterms:modified xsi:type="dcterms:W3CDTF">2014-10-31T16:58:00Z</dcterms:modified>
</cp:coreProperties>
</file>